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BE556B">
        <w:rPr>
          <w:noProof/>
          <w:sz w:val="26"/>
          <w:szCs w:val="26"/>
        </w:rPr>
        <w:t>ноябре</w:t>
      </w:r>
      <w:r w:rsidR="00D3061F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3907D1">
        <w:rPr>
          <w:noProof/>
          <w:sz w:val="26"/>
          <w:szCs w:val="26"/>
        </w:rPr>
        <w:t>2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436543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6461E6" w:rsidRPr="00F14A02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Кол-во обраще</w:t>
            </w:r>
            <w:r w:rsidR="003371C1" w:rsidRPr="00F14A02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RPr="00436543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BE556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6B5577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6B5577" w:rsidP="00BE556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  <w:r w:rsidR="00BE556B"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43569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lastRenderedPageBreak/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41E7F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  <w:vAlign w:val="center"/>
          </w:tcPr>
          <w:p w:rsidR="006461E6" w:rsidRPr="004A0645" w:rsidRDefault="00BE556B" w:rsidP="00C41E7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BE556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436543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BE556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BE556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BE556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BE556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BE556B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BE556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5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BE556B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BE556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BE556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BE556B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BE556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BE556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BE556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BE556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BE556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BE556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BE556B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BE556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BE556B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427E8A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BE556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lastRenderedPageBreak/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436543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BE556B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8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436543" w:rsidRPr="00CD3919" w:rsidRDefault="00436543" w:rsidP="00436543">
      <w:pPr>
        <w:rPr>
          <w:sz w:val="26"/>
          <w:szCs w:val="26"/>
        </w:rPr>
      </w:pPr>
    </w:p>
    <w:p w:rsidR="00436543" w:rsidRPr="00CD3919" w:rsidRDefault="00436543" w:rsidP="00436543">
      <w:pPr>
        <w:rPr>
          <w:sz w:val="26"/>
          <w:szCs w:val="26"/>
        </w:rPr>
      </w:pPr>
      <w:bookmarkStart w:id="0" w:name="_GoBack"/>
      <w:bookmarkEnd w:id="0"/>
    </w:p>
    <w:sectPr w:rsidR="00436543" w:rsidRPr="00CD3919" w:rsidSect="007C431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C11" w:rsidRDefault="00FF4C11">
      <w:r>
        <w:separator/>
      </w:r>
    </w:p>
  </w:endnote>
  <w:endnote w:type="continuationSeparator" w:id="0">
    <w:p w:rsidR="00FF4C11" w:rsidRDefault="00FF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C11" w:rsidRDefault="00FF4C11">
      <w:r>
        <w:separator/>
      </w:r>
    </w:p>
  </w:footnote>
  <w:footnote w:type="continuationSeparator" w:id="0">
    <w:p w:rsidR="00FF4C11" w:rsidRDefault="00FF4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3061F" w:rsidRDefault="00D3061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A3E3C">
      <w:rPr>
        <w:noProof/>
      </w:rPr>
      <w:t>8</w:t>
    </w:r>
    <w:r>
      <w:fldChar w:fldCharType="end"/>
    </w:r>
  </w:p>
  <w:p w:rsidR="00D3061F" w:rsidRDefault="00D3061F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Pr="00436543" w:rsidRDefault="00D3061F" w:rsidP="007C431D">
    <w:pPr>
      <w:pStyle w:val="a4"/>
      <w:tabs>
        <w:tab w:val="clear" w:pos="8306"/>
        <w:tab w:val="right" w:pos="6946"/>
      </w:tabs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E3C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4C11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F4F5-9865-47CA-9241-79DAC930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2-12-23T08:01:00Z</dcterms:created>
  <dcterms:modified xsi:type="dcterms:W3CDTF">2022-12-23T08:01:00Z</dcterms:modified>
</cp:coreProperties>
</file>